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慧辰网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临漳县邺都工业园横二路与纵二街交叉口西南角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临漳县邺都工业园横二路与纵二街交叉口西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隔离栅、防抛网、防眩网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隔离栅、防抛网、防眩网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隔离栅、防抛网、防眩网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852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2379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